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D4940">
        <w:rPr>
          <w:rFonts w:ascii="Times New Roman" w:hAnsi="Times New Roman" w:cs="Times New Roman"/>
          <w:sz w:val="24"/>
          <w:szCs w:val="24"/>
        </w:rPr>
        <w:t>81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D4940">
        <w:rPr>
          <w:rFonts w:ascii="Times New Roman" w:hAnsi="Times New Roman"/>
          <w:sz w:val="24"/>
          <w:szCs w:val="24"/>
        </w:rPr>
        <w:t>Rizky Maulana Iqbal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823D9">
        <w:rPr>
          <w:rFonts w:ascii="Times New Roman" w:hAnsi="Times New Roman"/>
          <w:sz w:val="24"/>
          <w:szCs w:val="24"/>
          <w:lang w:val="en-US"/>
        </w:rPr>
        <w:t>1</w:t>
      </w:r>
      <w:r w:rsidR="003D4940">
        <w:rPr>
          <w:rFonts w:ascii="Times New Roman" w:hAnsi="Times New Roman"/>
          <w:sz w:val="24"/>
          <w:szCs w:val="24"/>
        </w:rPr>
        <w:t>7</w:t>
      </w:r>
      <w:r w:rsidR="003D4940">
        <w:rPr>
          <w:rFonts w:ascii="Times New Roman" w:hAnsi="Times New Roman"/>
          <w:sz w:val="24"/>
          <w:szCs w:val="24"/>
          <w:lang w:val="en-US"/>
        </w:rPr>
        <w:t>515020</w:t>
      </w:r>
      <w:r w:rsidR="003D4940">
        <w:rPr>
          <w:rFonts w:ascii="Times New Roman" w:hAnsi="Times New Roman"/>
          <w:sz w:val="24"/>
          <w:szCs w:val="24"/>
        </w:rPr>
        <w:t>1</w:t>
      </w:r>
      <w:r w:rsidR="00C15E82">
        <w:rPr>
          <w:rFonts w:ascii="Times New Roman" w:hAnsi="Times New Roman"/>
          <w:sz w:val="24"/>
          <w:szCs w:val="24"/>
          <w:lang w:val="en-US"/>
        </w:rPr>
        <w:t>11</w:t>
      </w:r>
      <w:r w:rsidR="003D4940">
        <w:rPr>
          <w:rFonts w:ascii="Times New Roman" w:hAnsi="Times New Roman"/>
          <w:sz w:val="24"/>
          <w:szCs w:val="24"/>
        </w:rPr>
        <w:t>1 047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3D4940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3D4940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C15E82" w:rsidRDefault="00C15E82" w:rsidP="00382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3823D9">
              <w:rPr>
                <w:rFonts w:ascii="Times New Roman" w:hAnsi="Times New Roman" w:cs="Times New Roman"/>
                <w:sz w:val="24"/>
                <w:szCs w:val="24"/>
              </w:rPr>
              <w:t>Advokesma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4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3D4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940" w:rsidRPr="009F1C17" w:rsidTr="003D4940">
        <w:trPr>
          <w:trHeight w:val="1162"/>
        </w:trPr>
        <w:tc>
          <w:tcPr>
            <w:tcW w:w="627" w:type="dxa"/>
          </w:tcPr>
          <w:p w:rsidR="003D4940" w:rsidRPr="009F1C17" w:rsidRDefault="003D4940" w:rsidP="008E1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</w:tcPr>
          <w:p w:rsidR="003D4940" w:rsidRPr="009F1C17" w:rsidRDefault="003D4940" w:rsidP="008E1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</w:tcPr>
          <w:p w:rsidR="003D4940" w:rsidRPr="00C15E82" w:rsidRDefault="003D4940" w:rsidP="008E1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Ket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artemen Advokesma</w:t>
            </w:r>
          </w:p>
        </w:tc>
        <w:tc>
          <w:tcPr>
            <w:tcW w:w="1559" w:type="dxa"/>
          </w:tcPr>
          <w:p w:rsidR="003D4940" w:rsidRPr="00C15E82" w:rsidRDefault="003D4940" w:rsidP="008E1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3D49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23D9">
              <w:rPr>
                <w:rFonts w:ascii="Times New Roman" w:hAnsi="Times New Roman" w:cs="Times New Roman"/>
                <w:sz w:val="24"/>
                <w:szCs w:val="24"/>
              </w:rPr>
              <w:t xml:space="preserve"> Mei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3823D9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880" w:rsidRDefault="00201880" w:rsidP="00191979">
      <w:pPr>
        <w:spacing w:after="0" w:line="240" w:lineRule="auto"/>
      </w:pPr>
      <w:r>
        <w:separator/>
      </w:r>
    </w:p>
  </w:endnote>
  <w:endnote w:type="continuationSeparator" w:id="0">
    <w:p w:rsidR="00201880" w:rsidRDefault="00201880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21EED">
    <w:pPr>
      <w:pStyle w:val="Footer"/>
    </w:pPr>
    <w:r w:rsidRPr="00121EED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880" w:rsidRDefault="00201880" w:rsidP="00191979">
      <w:pPr>
        <w:spacing w:after="0" w:line="240" w:lineRule="auto"/>
      </w:pPr>
      <w:r>
        <w:separator/>
      </w:r>
    </w:p>
  </w:footnote>
  <w:footnote w:type="continuationSeparator" w:id="0">
    <w:p w:rsidR="00201880" w:rsidRDefault="00201880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21EE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21EED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21EE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21EED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94C6A"/>
    <w:rsid w:val="000B29D2"/>
    <w:rsid w:val="000D47ED"/>
    <w:rsid w:val="00121EED"/>
    <w:rsid w:val="00124FA3"/>
    <w:rsid w:val="00191979"/>
    <w:rsid w:val="001A0D0E"/>
    <w:rsid w:val="001A3DA3"/>
    <w:rsid w:val="001B3BC8"/>
    <w:rsid w:val="00201880"/>
    <w:rsid w:val="0020746D"/>
    <w:rsid w:val="0024500A"/>
    <w:rsid w:val="00246F69"/>
    <w:rsid w:val="00251FE9"/>
    <w:rsid w:val="00282109"/>
    <w:rsid w:val="0029078E"/>
    <w:rsid w:val="00316B5E"/>
    <w:rsid w:val="00353AB3"/>
    <w:rsid w:val="003823D9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87FF7"/>
    <w:rsid w:val="007A5465"/>
    <w:rsid w:val="007A6A26"/>
    <w:rsid w:val="007B2961"/>
    <w:rsid w:val="007D6EF0"/>
    <w:rsid w:val="0092028B"/>
    <w:rsid w:val="0092527D"/>
    <w:rsid w:val="009574F2"/>
    <w:rsid w:val="009D67F5"/>
    <w:rsid w:val="009F1C17"/>
    <w:rsid w:val="00A213C6"/>
    <w:rsid w:val="00AA36BF"/>
    <w:rsid w:val="00AD3BFE"/>
    <w:rsid w:val="00B22E06"/>
    <w:rsid w:val="00B80922"/>
    <w:rsid w:val="00B906A7"/>
    <w:rsid w:val="00BC4411"/>
    <w:rsid w:val="00C0728D"/>
    <w:rsid w:val="00C15E82"/>
    <w:rsid w:val="00C55EF0"/>
    <w:rsid w:val="00C674E9"/>
    <w:rsid w:val="00CA6812"/>
    <w:rsid w:val="00CF3394"/>
    <w:rsid w:val="00D16EF7"/>
    <w:rsid w:val="00D31AA2"/>
    <w:rsid w:val="00D475E5"/>
    <w:rsid w:val="00D66A96"/>
    <w:rsid w:val="00D82B5E"/>
    <w:rsid w:val="00D83BD6"/>
    <w:rsid w:val="00DA084B"/>
    <w:rsid w:val="00DA612C"/>
    <w:rsid w:val="00DB553C"/>
    <w:rsid w:val="00DF627B"/>
    <w:rsid w:val="00E24EB3"/>
    <w:rsid w:val="00E32320"/>
    <w:rsid w:val="00E54447"/>
    <w:rsid w:val="00E617A6"/>
    <w:rsid w:val="00E850AC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2FD2-C7BE-4361-BFBE-DBF3BCA2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7</cp:revision>
  <cp:lastPrinted>2018-04-12T03:19:00Z</cp:lastPrinted>
  <dcterms:created xsi:type="dcterms:W3CDTF">2018-05-08T06:41:00Z</dcterms:created>
  <dcterms:modified xsi:type="dcterms:W3CDTF">2019-05-13T04:45:00Z</dcterms:modified>
</cp:coreProperties>
</file>